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39B" w:rsidRPr="00165591" w:rsidRDefault="00165591" w:rsidP="00165591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СТОЛОВАЯ</w:t>
      </w:r>
    </w:p>
    <w:p w:rsidR="00E5239B" w:rsidRDefault="00E5239B" w:rsidP="000B3D5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65591" w:rsidRPr="00165591" w:rsidRDefault="00165591" w:rsidP="00165591">
      <w:pPr>
        <w:spacing w:after="0"/>
        <w:ind w:left="57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65591">
        <w:rPr>
          <w:rFonts w:ascii="Times New Roman" w:eastAsiaTheme="minorEastAsia" w:hAnsi="Times New Roman" w:cs="Times New Roman"/>
          <w:sz w:val="28"/>
          <w:szCs w:val="28"/>
        </w:rPr>
        <w:t>Питание обучающихся Г</w:t>
      </w:r>
      <w:r>
        <w:rPr>
          <w:rFonts w:ascii="Times New Roman" w:eastAsiaTheme="minorEastAsia" w:hAnsi="Times New Roman" w:cs="Times New Roman"/>
          <w:sz w:val="28"/>
          <w:szCs w:val="28"/>
        </w:rPr>
        <w:t>Б</w:t>
      </w:r>
      <w:r w:rsidRPr="00165591">
        <w:rPr>
          <w:rFonts w:ascii="Times New Roman" w:eastAsiaTheme="minorEastAsia" w:hAnsi="Times New Roman" w:cs="Times New Roman"/>
          <w:sz w:val="28"/>
          <w:szCs w:val="28"/>
        </w:rPr>
        <w:t>ОУ СО «Ирбитская школа» осуществляет самостоятельно, обеспечивая наличие необходимых условий для питания.</w:t>
      </w:r>
    </w:p>
    <w:p w:rsidR="007A57B2" w:rsidRPr="00E5239B" w:rsidRDefault="007A57B2" w:rsidP="00024C3C">
      <w:pPr>
        <w:spacing w:after="0"/>
        <w:ind w:left="57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5239B">
        <w:rPr>
          <w:rFonts w:ascii="Times New Roman" w:eastAsiaTheme="minorEastAsia" w:hAnsi="Times New Roman" w:cs="Times New Roman"/>
          <w:sz w:val="28"/>
          <w:szCs w:val="28"/>
        </w:rPr>
        <w:t xml:space="preserve">Для обеспечения питания </w:t>
      </w:r>
      <w:r w:rsidR="00165591">
        <w:rPr>
          <w:rFonts w:ascii="Times New Roman" w:eastAsiaTheme="minorEastAsia" w:hAnsi="Times New Roman" w:cs="Times New Roman"/>
          <w:sz w:val="28"/>
          <w:szCs w:val="28"/>
        </w:rPr>
        <w:t xml:space="preserve">столовая оборудована </w:t>
      </w:r>
      <w:r w:rsidRPr="00E5239B">
        <w:rPr>
          <w:rFonts w:ascii="Times New Roman" w:eastAsiaTheme="minorEastAsia" w:hAnsi="Times New Roman" w:cs="Times New Roman"/>
          <w:sz w:val="28"/>
          <w:szCs w:val="28"/>
        </w:rPr>
        <w:t xml:space="preserve"> обеденным залом на </w:t>
      </w:r>
      <w:r w:rsidR="00786938">
        <w:rPr>
          <w:rFonts w:ascii="Times New Roman" w:eastAsiaTheme="minorEastAsia" w:hAnsi="Times New Roman" w:cs="Times New Roman"/>
          <w:sz w:val="28"/>
          <w:szCs w:val="28"/>
        </w:rPr>
        <w:t>24 посадочных мест</w:t>
      </w:r>
      <w:r w:rsidR="001D2485">
        <w:rPr>
          <w:rFonts w:ascii="Times New Roman" w:eastAsiaTheme="minorEastAsia" w:hAnsi="Times New Roman" w:cs="Times New Roman"/>
          <w:sz w:val="28"/>
          <w:szCs w:val="28"/>
        </w:rPr>
        <w:t>а</w:t>
      </w:r>
      <w:bookmarkStart w:id="0" w:name="_GoBack"/>
      <w:bookmarkEnd w:id="0"/>
      <w:r w:rsidR="00786938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="00BF0A78">
        <w:rPr>
          <w:rFonts w:ascii="Times New Roman" w:eastAsiaTheme="minorEastAsia" w:hAnsi="Times New Roman" w:cs="Times New Roman"/>
          <w:sz w:val="28"/>
          <w:szCs w:val="28"/>
        </w:rPr>
        <w:t xml:space="preserve"> моечным</w:t>
      </w:r>
      <w:r w:rsidR="00786938">
        <w:rPr>
          <w:rFonts w:ascii="Times New Roman" w:eastAsiaTheme="minorEastAsia" w:hAnsi="Times New Roman" w:cs="Times New Roman"/>
          <w:sz w:val="28"/>
          <w:szCs w:val="28"/>
        </w:rPr>
        <w:t xml:space="preserve"> отделением</w:t>
      </w:r>
      <w:r w:rsidRPr="00E5239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E5239B" w:rsidRDefault="00E5239B" w:rsidP="00A97495">
      <w:pPr>
        <w:spacing w:after="0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E5239B" w:rsidRDefault="00E5239B" w:rsidP="00BF778E">
      <w:pPr>
        <w:spacing w:after="0"/>
        <w:ind w:left="72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BF778E" w:rsidRPr="00E5239B" w:rsidRDefault="007A57B2" w:rsidP="00BF778E">
      <w:pPr>
        <w:spacing w:after="0"/>
        <w:ind w:left="720"/>
        <w:jc w:val="center"/>
        <w:rPr>
          <w:rFonts w:ascii="Times New Roman" w:eastAsiaTheme="minorEastAsia" w:hAnsi="Times New Roman" w:cs="Times New Roman"/>
          <w:sz w:val="36"/>
          <w:szCs w:val="36"/>
        </w:rPr>
      </w:pPr>
      <w:r w:rsidRPr="00E5239B">
        <w:rPr>
          <w:rFonts w:ascii="Times New Roman" w:eastAsiaTheme="minorEastAsia" w:hAnsi="Times New Roman" w:cs="Times New Roman"/>
          <w:b/>
          <w:bCs/>
          <w:sz w:val="36"/>
          <w:szCs w:val="36"/>
        </w:rPr>
        <w:t>Оснащение мебелью</w:t>
      </w:r>
      <w:r w:rsidR="00165591" w:rsidRPr="00165591">
        <w:rPr>
          <w:rFonts w:ascii="Times New Roman" w:eastAsiaTheme="minorEastAsia" w:hAnsi="Times New Roman" w:cs="Times New Roman"/>
          <w:b/>
          <w:bCs/>
          <w:sz w:val="36"/>
          <w:szCs w:val="36"/>
        </w:rPr>
        <w:t xml:space="preserve"> обеденного зала</w:t>
      </w:r>
      <w:r w:rsidRPr="00E5239B">
        <w:rPr>
          <w:rFonts w:ascii="Times New Roman" w:eastAsiaTheme="minorEastAsia" w:hAnsi="Times New Roman" w:cs="Times New Roman"/>
          <w:b/>
          <w:bCs/>
          <w:sz w:val="36"/>
          <w:szCs w:val="36"/>
        </w:rPr>
        <w:t xml:space="preserve"> </w:t>
      </w:r>
    </w:p>
    <w:p w:rsidR="00020B17" w:rsidRPr="00E5239B" w:rsidRDefault="00020B17" w:rsidP="00BF778E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3396"/>
        <w:gridCol w:w="1842"/>
        <w:gridCol w:w="1968"/>
        <w:gridCol w:w="1825"/>
      </w:tblGrid>
      <w:tr w:rsidR="00D42CA5" w:rsidTr="00D42CA5">
        <w:tc>
          <w:tcPr>
            <w:tcW w:w="540" w:type="dxa"/>
          </w:tcPr>
          <w:p w:rsidR="00020B17" w:rsidRDefault="00020B17" w:rsidP="007A57B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96" w:type="dxa"/>
          </w:tcPr>
          <w:p w:rsidR="00020B17" w:rsidRPr="00020B17" w:rsidRDefault="00020B17" w:rsidP="007A57B2">
            <w:pPr>
              <w:jc w:val="center"/>
              <w:rPr>
                <w:rFonts w:ascii="Times New Roman" w:eastAsiaTheme="minorEastAsia" w:hAnsi="Times New Roman" w:cs="Times New Roman"/>
                <w:b/>
                <w:sz w:val="10"/>
                <w:szCs w:val="10"/>
              </w:rPr>
            </w:pPr>
          </w:p>
          <w:p w:rsidR="00020B17" w:rsidRPr="00020B17" w:rsidRDefault="00020B17" w:rsidP="007A57B2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Количество посадочных мест</w:t>
            </w:r>
          </w:p>
        </w:tc>
        <w:tc>
          <w:tcPr>
            <w:tcW w:w="1842" w:type="dxa"/>
          </w:tcPr>
          <w:p w:rsidR="00020B17" w:rsidRPr="00020B17" w:rsidRDefault="00020B17" w:rsidP="00020B1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20B1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отребность в оборудовании</w:t>
            </w:r>
          </w:p>
        </w:tc>
        <w:tc>
          <w:tcPr>
            <w:tcW w:w="1968" w:type="dxa"/>
          </w:tcPr>
          <w:p w:rsidR="00020B17" w:rsidRDefault="00020B17" w:rsidP="00020B1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20B1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Фактическое наличие</w:t>
            </w:r>
          </w:p>
          <w:p w:rsidR="00D42CA5" w:rsidRPr="00020B17" w:rsidRDefault="00D42CA5" w:rsidP="00020B1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1825" w:type="dxa"/>
          </w:tcPr>
          <w:p w:rsidR="00020B17" w:rsidRPr="00020B17" w:rsidRDefault="00020B17" w:rsidP="007A57B2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20B1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Оснащенность %</w:t>
            </w:r>
          </w:p>
        </w:tc>
      </w:tr>
      <w:tr w:rsidR="00D42CA5" w:rsidTr="00D42CA5">
        <w:tc>
          <w:tcPr>
            <w:tcW w:w="540" w:type="dxa"/>
          </w:tcPr>
          <w:p w:rsidR="00020B17" w:rsidRDefault="00020B17" w:rsidP="007A57B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96" w:type="dxa"/>
          </w:tcPr>
          <w:p w:rsidR="00020B17" w:rsidRDefault="00BF778E" w:rsidP="007A57B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A97495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020B17" w:rsidRDefault="00165591" w:rsidP="007A57B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8" w:type="dxa"/>
          </w:tcPr>
          <w:p w:rsidR="00020B17" w:rsidRDefault="00A97495" w:rsidP="007A57B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5" w:type="dxa"/>
          </w:tcPr>
          <w:p w:rsidR="00020B17" w:rsidRDefault="00020B17" w:rsidP="007A57B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</w:tr>
    </w:tbl>
    <w:p w:rsidR="007A57B2" w:rsidRDefault="007A57B2" w:rsidP="007A57B2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020B17" w:rsidRPr="00C00D02" w:rsidRDefault="00020B17" w:rsidP="007A57B2">
      <w:pPr>
        <w:spacing w:after="0"/>
        <w:jc w:val="center"/>
        <w:rPr>
          <w:rFonts w:ascii="Times New Roman" w:eastAsiaTheme="minorEastAsia" w:hAnsi="Times New Roman" w:cs="Times New Roman"/>
          <w:sz w:val="16"/>
          <w:szCs w:val="16"/>
        </w:rPr>
      </w:pPr>
    </w:p>
    <w:p w:rsidR="00A623D9" w:rsidRDefault="00A97495" w:rsidP="00640FD6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" name="Рисунок 1" descr="C:\Users\Public\Documents\Паспорта кабинетов\Паспорта кабинетов с 01.09.2021 г\Пролетарская, 16\Фото кабинетов\№ 3 Комната приема пищи\20220211_085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Паспорта кабинетов\Паспорта кабинетов с 01.09.2021 г\Пролетарская, 16\Фото кабинетов\№ 3 Комната приема пищи\20220211_0859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495" w:rsidRDefault="00A97495" w:rsidP="00640FD6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2" name="Рисунок 2" descr="C:\Users\Public\Documents\Паспорта кабинетов\Паспорта кабинетов с 01.09.2021 г\Пролетарская, 16\Фото кабинетов\№ 3 Комната приема пищи\20220211_085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blic\Documents\Паспорта кабинетов\Паспорта кабинетов с 01.09.2021 г\Пролетарская, 16\Фото кабинетов\№ 3 Комната приема пищи\20220211_0859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495" w:rsidRDefault="00A97495" w:rsidP="00640FD6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3" name="Рисунок 3" descr="C:\Users\Public\Documents\Паспорта кабинетов\Паспорта кабинетов с 01.09.2021 г\Пролетарская, 16\Фото кабинетов\№ 3 Комната приема пищи\20220211_085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ublic\Documents\Паспорта кабинетов\Паспорта кабинетов с 01.09.2021 г\Пролетарская, 16\Фото кабинетов\№ 3 Комната приема пищи\20220211_0859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9C1" w:rsidRDefault="002229C1" w:rsidP="00A97495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2229C1" w:rsidRDefault="002229C1" w:rsidP="002229C1">
      <w:pPr>
        <w:spacing w:after="0"/>
        <w:ind w:left="72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BF0A78" w:rsidRPr="00A97495" w:rsidRDefault="002229C1" w:rsidP="00A97495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2229C1">
        <w:rPr>
          <w:rFonts w:ascii="Times New Roman" w:eastAsiaTheme="minorEastAsia" w:hAnsi="Times New Roman" w:cs="Times New Roman"/>
          <w:sz w:val="28"/>
          <w:szCs w:val="28"/>
        </w:rPr>
        <w:t> </w:t>
      </w:r>
    </w:p>
    <w:p w:rsidR="00BF0A78" w:rsidRDefault="00A97495" w:rsidP="00BF0A78">
      <w:pPr>
        <w:spacing w:after="0"/>
        <w:ind w:left="720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lastRenderedPageBreak/>
        <w:t>Моечное</w:t>
      </w:r>
      <w:r w:rsidR="00BF0A78" w:rsidRPr="00EC0190"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t>отделение</w:t>
      </w:r>
    </w:p>
    <w:p w:rsidR="00A97495" w:rsidRDefault="00A97495" w:rsidP="00BF0A78">
      <w:pPr>
        <w:spacing w:after="0"/>
        <w:ind w:left="720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537"/>
        <w:gridCol w:w="1843"/>
        <w:gridCol w:w="1701"/>
        <w:gridCol w:w="1950"/>
      </w:tblGrid>
      <w:tr w:rsidR="00A97495" w:rsidTr="009374DB">
        <w:tc>
          <w:tcPr>
            <w:tcW w:w="540" w:type="dxa"/>
          </w:tcPr>
          <w:p w:rsidR="00A97495" w:rsidRPr="007D2FED" w:rsidRDefault="00A97495" w:rsidP="0080234C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A97495" w:rsidRDefault="00A97495" w:rsidP="0080234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37" w:type="dxa"/>
          </w:tcPr>
          <w:p w:rsidR="00A97495" w:rsidRPr="00020B17" w:rsidRDefault="00A97495" w:rsidP="0080234C">
            <w:pPr>
              <w:jc w:val="center"/>
              <w:rPr>
                <w:rFonts w:ascii="Times New Roman" w:eastAsiaTheme="minorEastAsia" w:hAnsi="Times New Roman" w:cs="Times New Roman"/>
                <w:b/>
                <w:sz w:val="10"/>
                <w:szCs w:val="10"/>
              </w:rPr>
            </w:pPr>
          </w:p>
          <w:p w:rsidR="00A97495" w:rsidRPr="007D2FED" w:rsidRDefault="00A97495" w:rsidP="0080234C">
            <w:pPr>
              <w:jc w:val="center"/>
              <w:rPr>
                <w:rFonts w:ascii="Times New Roman" w:eastAsiaTheme="minorEastAsia" w:hAnsi="Times New Roman" w:cs="Times New Roman"/>
                <w:b/>
                <w:sz w:val="12"/>
                <w:szCs w:val="12"/>
              </w:rPr>
            </w:pPr>
          </w:p>
          <w:p w:rsidR="00A97495" w:rsidRPr="00020B17" w:rsidRDefault="00A97495" w:rsidP="0080234C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</w:tcPr>
          <w:p w:rsidR="00A97495" w:rsidRPr="00020B17" w:rsidRDefault="00A97495" w:rsidP="0080234C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20B1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отребность в оборудовании</w:t>
            </w:r>
          </w:p>
        </w:tc>
        <w:tc>
          <w:tcPr>
            <w:tcW w:w="1701" w:type="dxa"/>
          </w:tcPr>
          <w:p w:rsidR="00A97495" w:rsidRDefault="00A97495" w:rsidP="0080234C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20B1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Фактическое наличие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97495" w:rsidRPr="00020B17" w:rsidRDefault="00A97495" w:rsidP="0080234C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1950" w:type="dxa"/>
          </w:tcPr>
          <w:p w:rsidR="00A97495" w:rsidRPr="007D2FED" w:rsidRDefault="00A97495" w:rsidP="0080234C">
            <w:pPr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</w:p>
          <w:p w:rsidR="00A97495" w:rsidRPr="00020B17" w:rsidRDefault="00A97495" w:rsidP="0080234C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20B1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Оснащенность %</w:t>
            </w:r>
          </w:p>
        </w:tc>
      </w:tr>
      <w:tr w:rsidR="00A97495" w:rsidTr="009374DB">
        <w:tc>
          <w:tcPr>
            <w:tcW w:w="540" w:type="dxa"/>
          </w:tcPr>
          <w:p w:rsidR="00A97495" w:rsidRDefault="00A97495" w:rsidP="00A9749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37" w:type="dxa"/>
          </w:tcPr>
          <w:p w:rsidR="00A97495" w:rsidRDefault="00A97495" w:rsidP="00A9749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Холодильник «Атлант»</w:t>
            </w:r>
          </w:p>
        </w:tc>
        <w:tc>
          <w:tcPr>
            <w:tcW w:w="1843" w:type="dxa"/>
          </w:tcPr>
          <w:p w:rsidR="00A97495" w:rsidRDefault="00165591" w:rsidP="00A9749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97495" w:rsidRDefault="00A97495" w:rsidP="00A9749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A97495" w:rsidRDefault="00A97495" w:rsidP="00A9749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</w:tr>
      <w:tr w:rsidR="00A97495" w:rsidTr="009374DB">
        <w:tc>
          <w:tcPr>
            <w:tcW w:w="540" w:type="dxa"/>
          </w:tcPr>
          <w:p w:rsidR="00A97495" w:rsidRDefault="00A97495" w:rsidP="0080234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37" w:type="dxa"/>
          </w:tcPr>
          <w:p w:rsidR="00A97495" w:rsidRPr="00C00D02" w:rsidRDefault="00A97495" w:rsidP="0080234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ухонный гарнитур</w:t>
            </w:r>
          </w:p>
        </w:tc>
        <w:tc>
          <w:tcPr>
            <w:tcW w:w="1843" w:type="dxa"/>
          </w:tcPr>
          <w:p w:rsidR="00A97495" w:rsidRDefault="00165591" w:rsidP="0080234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97495" w:rsidRDefault="00A97495" w:rsidP="0080234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A97495" w:rsidRDefault="00A97495" w:rsidP="0080234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</w:tr>
      <w:tr w:rsidR="00A97495" w:rsidTr="009374DB">
        <w:tc>
          <w:tcPr>
            <w:tcW w:w="540" w:type="dxa"/>
          </w:tcPr>
          <w:p w:rsidR="009374DB" w:rsidRPr="009374DB" w:rsidRDefault="009374DB" w:rsidP="0080234C">
            <w:pPr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  <w:p w:rsidR="00A97495" w:rsidRDefault="00A97495" w:rsidP="0080234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37" w:type="dxa"/>
          </w:tcPr>
          <w:p w:rsidR="00A97495" w:rsidRDefault="006B1A4B" w:rsidP="0080234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теллаж</w:t>
            </w:r>
            <w:r w:rsidR="009374D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ля сушки посуды из нерж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тали 900х300х1600 мм</w:t>
            </w:r>
          </w:p>
        </w:tc>
        <w:tc>
          <w:tcPr>
            <w:tcW w:w="1843" w:type="dxa"/>
          </w:tcPr>
          <w:p w:rsidR="009374DB" w:rsidRPr="009374DB" w:rsidRDefault="009374DB" w:rsidP="0080234C">
            <w:pPr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  <w:p w:rsidR="00A97495" w:rsidRDefault="00165591" w:rsidP="0080234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374DB" w:rsidRPr="009374DB" w:rsidRDefault="009374DB" w:rsidP="0080234C">
            <w:pPr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  <w:p w:rsidR="00A97495" w:rsidRDefault="00A97495" w:rsidP="0080234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9374DB" w:rsidRPr="009374DB" w:rsidRDefault="009374DB" w:rsidP="0080234C">
            <w:pPr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  <w:p w:rsidR="00A97495" w:rsidRDefault="00A97495" w:rsidP="0080234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</w:tr>
      <w:tr w:rsidR="009374DB" w:rsidTr="009374DB">
        <w:tc>
          <w:tcPr>
            <w:tcW w:w="540" w:type="dxa"/>
          </w:tcPr>
          <w:p w:rsidR="009374DB" w:rsidRPr="009374DB" w:rsidRDefault="009374DB" w:rsidP="0080234C">
            <w:pPr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  <w:p w:rsidR="009374DB" w:rsidRDefault="009374DB" w:rsidP="0080234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37" w:type="dxa"/>
          </w:tcPr>
          <w:p w:rsidR="009374DB" w:rsidRDefault="009374DB" w:rsidP="0080234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тол для сбора остатков пищи ЭКОНОМ</w:t>
            </w:r>
          </w:p>
        </w:tc>
        <w:tc>
          <w:tcPr>
            <w:tcW w:w="1843" w:type="dxa"/>
          </w:tcPr>
          <w:p w:rsidR="009374DB" w:rsidRPr="009374DB" w:rsidRDefault="009374DB" w:rsidP="0080234C">
            <w:pPr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  <w:p w:rsidR="009374DB" w:rsidRDefault="00165591" w:rsidP="0080234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374DB" w:rsidRPr="009374DB" w:rsidRDefault="009374DB" w:rsidP="0080234C">
            <w:pPr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  <w:p w:rsidR="009374DB" w:rsidRDefault="009374DB" w:rsidP="0080234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9374DB" w:rsidRPr="009374DB" w:rsidRDefault="009374DB" w:rsidP="0080234C">
            <w:pPr>
              <w:jc w:val="center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  <w:p w:rsidR="009374DB" w:rsidRDefault="009374DB" w:rsidP="0080234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</w:tr>
      <w:tr w:rsidR="009374DB" w:rsidTr="009374DB">
        <w:tc>
          <w:tcPr>
            <w:tcW w:w="540" w:type="dxa"/>
          </w:tcPr>
          <w:p w:rsidR="009374DB" w:rsidRDefault="009374DB" w:rsidP="0080234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374DB" w:rsidRDefault="009374DB" w:rsidP="0080234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.</w:t>
            </w:r>
          </w:p>
          <w:p w:rsidR="009374DB" w:rsidRDefault="009374DB" w:rsidP="0080234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9374DB" w:rsidRDefault="009374DB" w:rsidP="0080234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тол производственный  СПРО-6-1 с полкой из нерж. стали 800х600х860</w:t>
            </w:r>
          </w:p>
        </w:tc>
        <w:tc>
          <w:tcPr>
            <w:tcW w:w="1843" w:type="dxa"/>
          </w:tcPr>
          <w:p w:rsidR="009374DB" w:rsidRPr="009374DB" w:rsidRDefault="009374DB" w:rsidP="0080234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374DB" w:rsidRDefault="00165591" w:rsidP="0080234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374DB" w:rsidRPr="009374DB" w:rsidRDefault="009374DB" w:rsidP="0080234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374DB" w:rsidRDefault="009374DB" w:rsidP="0080234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9374DB" w:rsidRPr="009374DB" w:rsidRDefault="009374DB" w:rsidP="0080234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374DB" w:rsidRDefault="009374DB" w:rsidP="0080234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</w:tr>
    </w:tbl>
    <w:p w:rsidR="00BF0A78" w:rsidRDefault="00BF0A78" w:rsidP="00BF0A78">
      <w:pPr>
        <w:spacing w:after="0"/>
        <w:ind w:left="720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</w:p>
    <w:p w:rsidR="00137B8F" w:rsidRPr="00E5239B" w:rsidRDefault="00137B8F" w:rsidP="00BF0A78">
      <w:pPr>
        <w:spacing w:after="0"/>
        <w:ind w:left="720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</w:p>
    <w:p w:rsidR="00CF3060" w:rsidRDefault="00A97495" w:rsidP="00EC01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4" name="Рисунок 4" descr="C:\Users\Public\Documents\Паспорта кабинетов\Паспорта кабинетов с 01.09.2021 г\Пролетарская, 16\Фото кабинетов\№ 3 Комната приема пищи\20220211_09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ublic\Documents\Паспорта кабинетов\Паспорта кабинетов с 01.09.2021 г\Пролетарская, 16\Фото кабинетов\№ 3 Комната приема пищи\20220211_090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495" w:rsidRDefault="00A97495" w:rsidP="00EC01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5" name="Рисунок 5" descr="C:\Users\Public\Documents\Паспорта кабинетов\Паспорта кабинетов с 01.09.2021 г\Пролетарская, 16\Фото кабинетов\№ 3 Комната приема пищи\20220211_09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ublic\Documents\Паспорта кабинетов\Паспорта кабинетов с 01.09.2021 г\Пролетарская, 16\Фото кабинетов\№ 3 Комната приема пищи\20220211_0900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495" w:rsidRPr="001A568E" w:rsidRDefault="00A97495" w:rsidP="00EC01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6" name="Рисунок 6" descr="C:\Users\Public\Documents\Паспорта кабинетов\Паспорта кабинетов с 01.09.2021 г\Пролетарская, 16\Фото кабинетов\№ 3 Комната приема пищи\20220211_09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ublic\Documents\Паспорта кабинетов\Паспорта кабинетов с 01.09.2021 г\Пролетарская, 16\Фото кабинетов\№ 3 Комната приема пищи\20220211_0900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97495" w:rsidRPr="001A568E" w:rsidSect="00165591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C0815"/>
    <w:multiLevelType w:val="multilevel"/>
    <w:tmpl w:val="93943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F04733"/>
    <w:multiLevelType w:val="multilevel"/>
    <w:tmpl w:val="65500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B44D36"/>
    <w:multiLevelType w:val="multilevel"/>
    <w:tmpl w:val="B930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F5304E"/>
    <w:multiLevelType w:val="multilevel"/>
    <w:tmpl w:val="A99AE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19D"/>
    <w:rsid w:val="00006407"/>
    <w:rsid w:val="00006FC7"/>
    <w:rsid w:val="000118F0"/>
    <w:rsid w:val="00016DDA"/>
    <w:rsid w:val="00020B17"/>
    <w:rsid w:val="00023C85"/>
    <w:rsid w:val="00024C3C"/>
    <w:rsid w:val="00043F9F"/>
    <w:rsid w:val="00044D01"/>
    <w:rsid w:val="00057D0A"/>
    <w:rsid w:val="00087003"/>
    <w:rsid w:val="000942A6"/>
    <w:rsid w:val="00096F16"/>
    <w:rsid w:val="000B3D50"/>
    <w:rsid w:val="000C77FC"/>
    <w:rsid w:val="000D2747"/>
    <w:rsid w:val="000E034E"/>
    <w:rsid w:val="000E6233"/>
    <w:rsid w:val="000F0F7B"/>
    <w:rsid w:val="00131C78"/>
    <w:rsid w:val="001330BF"/>
    <w:rsid w:val="00137B8F"/>
    <w:rsid w:val="00142CDC"/>
    <w:rsid w:val="00165591"/>
    <w:rsid w:val="00180747"/>
    <w:rsid w:val="00186660"/>
    <w:rsid w:val="001953E8"/>
    <w:rsid w:val="0019704D"/>
    <w:rsid w:val="001A568E"/>
    <w:rsid w:val="001A6E60"/>
    <w:rsid w:val="001B740C"/>
    <w:rsid w:val="001C795E"/>
    <w:rsid w:val="001D2485"/>
    <w:rsid w:val="001E581A"/>
    <w:rsid w:val="002002AB"/>
    <w:rsid w:val="0020464A"/>
    <w:rsid w:val="002068AC"/>
    <w:rsid w:val="00207A07"/>
    <w:rsid w:val="00210732"/>
    <w:rsid w:val="00214588"/>
    <w:rsid w:val="00214B0C"/>
    <w:rsid w:val="002229C1"/>
    <w:rsid w:val="00236F7D"/>
    <w:rsid w:val="00241624"/>
    <w:rsid w:val="0024535A"/>
    <w:rsid w:val="00282F69"/>
    <w:rsid w:val="00287FF1"/>
    <w:rsid w:val="002939F3"/>
    <w:rsid w:val="002B5871"/>
    <w:rsid w:val="002D6781"/>
    <w:rsid w:val="00307BE7"/>
    <w:rsid w:val="00317854"/>
    <w:rsid w:val="00327E8C"/>
    <w:rsid w:val="00361F5F"/>
    <w:rsid w:val="00366558"/>
    <w:rsid w:val="00397FEF"/>
    <w:rsid w:val="003A1551"/>
    <w:rsid w:val="003A1AB8"/>
    <w:rsid w:val="003D07D3"/>
    <w:rsid w:val="003E0AFA"/>
    <w:rsid w:val="00405C95"/>
    <w:rsid w:val="004431A8"/>
    <w:rsid w:val="00455435"/>
    <w:rsid w:val="00463B1D"/>
    <w:rsid w:val="00475080"/>
    <w:rsid w:val="004846B6"/>
    <w:rsid w:val="0048523A"/>
    <w:rsid w:val="00493D46"/>
    <w:rsid w:val="00496F91"/>
    <w:rsid w:val="004A25BD"/>
    <w:rsid w:val="004A55CD"/>
    <w:rsid w:val="004B730E"/>
    <w:rsid w:val="004D5F66"/>
    <w:rsid w:val="004E24C9"/>
    <w:rsid w:val="004E61D2"/>
    <w:rsid w:val="004F21CC"/>
    <w:rsid w:val="00510459"/>
    <w:rsid w:val="005136C7"/>
    <w:rsid w:val="0054788B"/>
    <w:rsid w:val="00557174"/>
    <w:rsid w:val="00571553"/>
    <w:rsid w:val="00574757"/>
    <w:rsid w:val="005A04CF"/>
    <w:rsid w:val="005A13EA"/>
    <w:rsid w:val="005B4A85"/>
    <w:rsid w:val="005C55D7"/>
    <w:rsid w:val="005F12AC"/>
    <w:rsid w:val="005F2481"/>
    <w:rsid w:val="00640FD6"/>
    <w:rsid w:val="00642BAB"/>
    <w:rsid w:val="00651389"/>
    <w:rsid w:val="00656311"/>
    <w:rsid w:val="00666538"/>
    <w:rsid w:val="006766BE"/>
    <w:rsid w:val="0069173E"/>
    <w:rsid w:val="006936DE"/>
    <w:rsid w:val="006B1A4B"/>
    <w:rsid w:val="006B2D15"/>
    <w:rsid w:val="006B5308"/>
    <w:rsid w:val="006C0C56"/>
    <w:rsid w:val="006C4F51"/>
    <w:rsid w:val="00770560"/>
    <w:rsid w:val="0078145C"/>
    <w:rsid w:val="00786938"/>
    <w:rsid w:val="00792160"/>
    <w:rsid w:val="007952B0"/>
    <w:rsid w:val="007A57B2"/>
    <w:rsid w:val="007B07E7"/>
    <w:rsid w:val="007B7451"/>
    <w:rsid w:val="007C0874"/>
    <w:rsid w:val="007D2FED"/>
    <w:rsid w:val="007D4382"/>
    <w:rsid w:val="007E365D"/>
    <w:rsid w:val="007F255C"/>
    <w:rsid w:val="007F4CE9"/>
    <w:rsid w:val="008212A7"/>
    <w:rsid w:val="008228CD"/>
    <w:rsid w:val="00823564"/>
    <w:rsid w:val="0082710C"/>
    <w:rsid w:val="00852D28"/>
    <w:rsid w:val="00865587"/>
    <w:rsid w:val="0089248B"/>
    <w:rsid w:val="00894B55"/>
    <w:rsid w:val="009005E1"/>
    <w:rsid w:val="009075D8"/>
    <w:rsid w:val="009079FB"/>
    <w:rsid w:val="00912D46"/>
    <w:rsid w:val="009374DB"/>
    <w:rsid w:val="00942BF4"/>
    <w:rsid w:val="00947339"/>
    <w:rsid w:val="00953EE6"/>
    <w:rsid w:val="0099233F"/>
    <w:rsid w:val="009B189B"/>
    <w:rsid w:val="009E2692"/>
    <w:rsid w:val="009E4B3B"/>
    <w:rsid w:val="00A0230C"/>
    <w:rsid w:val="00A0767D"/>
    <w:rsid w:val="00A15576"/>
    <w:rsid w:val="00A3546B"/>
    <w:rsid w:val="00A623D9"/>
    <w:rsid w:val="00A7196D"/>
    <w:rsid w:val="00A918F6"/>
    <w:rsid w:val="00A97495"/>
    <w:rsid w:val="00AB2581"/>
    <w:rsid w:val="00AC2B72"/>
    <w:rsid w:val="00AE0424"/>
    <w:rsid w:val="00B0719D"/>
    <w:rsid w:val="00B12E12"/>
    <w:rsid w:val="00B33B0B"/>
    <w:rsid w:val="00B46567"/>
    <w:rsid w:val="00B7000B"/>
    <w:rsid w:val="00B710E6"/>
    <w:rsid w:val="00BA256F"/>
    <w:rsid w:val="00BD2B6C"/>
    <w:rsid w:val="00BE4B08"/>
    <w:rsid w:val="00BE5D7F"/>
    <w:rsid w:val="00BE728C"/>
    <w:rsid w:val="00BF0A78"/>
    <w:rsid w:val="00BF222C"/>
    <w:rsid w:val="00BF6070"/>
    <w:rsid w:val="00BF778E"/>
    <w:rsid w:val="00C00D02"/>
    <w:rsid w:val="00C13117"/>
    <w:rsid w:val="00C30A9C"/>
    <w:rsid w:val="00C328E0"/>
    <w:rsid w:val="00C37B59"/>
    <w:rsid w:val="00C80375"/>
    <w:rsid w:val="00C821A4"/>
    <w:rsid w:val="00CB35A1"/>
    <w:rsid w:val="00CB3D95"/>
    <w:rsid w:val="00CB4D20"/>
    <w:rsid w:val="00CD21BC"/>
    <w:rsid w:val="00CD2B1D"/>
    <w:rsid w:val="00CD5E09"/>
    <w:rsid w:val="00CE36E6"/>
    <w:rsid w:val="00CF13E4"/>
    <w:rsid w:val="00D05CBC"/>
    <w:rsid w:val="00D07F15"/>
    <w:rsid w:val="00D3707D"/>
    <w:rsid w:val="00D42CA5"/>
    <w:rsid w:val="00D500EC"/>
    <w:rsid w:val="00D55F32"/>
    <w:rsid w:val="00D5651F"/>
    <w:rsid w:val="00D70EC8"/>
    <w:rsid w:val="00D70EF9"/>
    <w:rsid w:val="00DB52B7"/>
    <w:rsid w:val="00DE269C"/>
    <w:rsid w:val="00DF1326"/>
    <w:rsid w:val="00E1415E"/>
    <w:rsid w:val="00E16EF3"/>
    <w:rsid w:val="00E41873"/>
    <w:rsid w:val="00E5239B"/>
    <w:rsid w:val="00E61330"/>
    <w:rsid w:val="00E64D79"/>
    <w:rsid w:val="00E8027C"/>
    <w:rsid w:val="00EA39C7"/>
    <w:rsid w:val="00EA4324"/>
    <w:rsid w:val="00EC0190"/>
    <w:rsid w:val="00EE02D6"/>
    <w:rsid w:val="00EF016E"/>
    <w:rsid w:val="00EF24B5"/>
    <w:rsid w:val="00F07B48"/>
    <w:rsid w:val="00F25423"/>
    <w:rsid w:val="00F336FC"/>
    <w:rsid w:val="00F36545"/>
    <w:rsid w:val="00F51D5E"/>
    <w:rsid w:val="00F658C9"/>
    <w:rsid w:val="00F71101"/>
    <w:rsid w:val="00F80227"/>
    <w:rsid w:val="00F96F7F"/>
    <w:rsid w:val="00FA389D"/>
    <w:rsid w:val="00FC620F"/>
    <w:rsid w:val="00FD377B"/>
    <w:rsid w:val="00FD5004"/>
    <w:rsid w:val="00FE2AFC"/>
    <w:rsid w:val="00FF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326"/>
  </w:style>
  <w:style w:type="paragraph" w:styleId="1">
    <w:name w:val="heading 1"/>
    <w:basedOn w:val="a"/>
    <w:next w:val="a"/>
    <w:link w:val="10"/>
    <w:uiPriority w:val="9"/>
    <w:qFormat/>
    <w:rsid w:val="00DF13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F13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F13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13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F13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F132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7F4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4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4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326"/>
  </w:style>
  <w:style w:type="paragraph" w:styleId="1">
    <w:name w:val="heading 1"/>
    <w:basedOn w:val="a"/>
    <w:next w:val="a"/>
    <w:link w:val="10"/>
    <w:uiPriority w:val="9"/>
    <w:qFormat/>
    <w:rsid w:val="00DF13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F13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F13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13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F13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F132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7F4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4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4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2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967A3-C78B-4AF8-A5BD-03F60AA25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0</cp:revision>
  <dcterms:created xsi:type="dcterms:W3CDTF">2020-12-07T03:07:00Z</dcterms:created>
  <dcterms:modified xsi:type="dcterms:W3CDTF">2022-02-11T10:16:00Z</dcterms:modified>
</cp:coreProperties>
</file>